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1758"/>
        <w:gridCol w:w="6"/>
        <w:gridCol w:w="2807"/>
        <w:gridCol w:w="649"/>
        <w:gridCol w:w="1918"/>
        <w:gridCol w:w="6"/>
      </w:tblGrid>
      <w:tr w:rsidR="00725707" w:rsidTr="006437DA">
        <w:trPr>
          <w:trHeight w:val="304"/>
          <w:jc w:val="center"/>
        </w:trPr>
        <w:tc>
          <w:tcPr>
            <w:tcW w:w="4728" w:type="dxa"/>
            <w:gridSpan w:val="2"/>
            <w:shd w:val="pct20" w:color="auto" w:fill="auto"/>
            <w:vAlign w:val="center"/>
          </w:tcPr>
          <w:p w:rsidR="00725707" w:rsidRDefault="00725707" w:rsidP="00034FBA">
            <w:r w:rsidRPr="00FC07CE">
              <w:t xml:space="preserve">PRELIMINARY </w:t>
            </w:r>
            <w:r w:rsidR="00A35782">
              <w:t>HOTEL</w:t>
            </w:r>
            <w:r w:rsidRPr="00FC07CE">
              <w:t xml:space="preserve"> FORM</w:t>
            </w:r>
          </w:p>
        </w:tc>
        <w:tc>
          <w:tcPr>
            <w:tcW w:w="3462" w:type="dxa"/>
            <w:gridSpan w:val="3"/>
            <w:shd w:val="pct20" w:color="auto" w:fill="auto"/>
            <w:vAlign w:val="center"/>
          </w:tcPr>
          <w:p w:rsidR="00725707" w:rsidRDefault="00641F22" w:rsidP="00D43F34">
            <w:r>
              <w:t>P</w:t>
            </w:r>
            <w:r w:rsidR="00725707" w:rsidRPr="00FC07CE">
              <w:t>lease return by</w:t>
            </w:r>
          </w:p>
        </w:tc>
        <w:tc>
          <w:tcPr>
            <w:tcW w:w="1924" w:type="dxa"/>
            <w:gridSpan w:val="2"/>
            <w:shd w:val="pct20" w:color="auto" w:fill="auto"/>
            <w:vAlign w:val="center"/>
          </w:tcPr>
          <w:p w:rsidR="00725707" w:rsidRPr="00EA0641" w:rsidRDefault="00F10474" w:rsidP="00533F97">
            <w:pPr>
              <w:ind w:right="-76" w:hanging="292"/>
              <w:jc w:val="center"/>
            </w:pPr>
            <w:r>
              <w:rPr>
                <w:color w:val="FF0000"/>
              </w:rPr>
              <w:t>05.09.2018</w:t>
            </w:r>
          </w:p>
        </w:tc>
      </w:tr>
      <w:tr w:rsidR="00725707" w:rsidTr="006437DA">
        <w:trPr>
          <w:trHeight w:val="573"/>
          <w:jc w:val="center"/>
        </w:trPr>
        <w:tc>
          <w:tcPr>
            <w:tcW w:w="2970" w:type="dxa"/>
            <w:vAlign w:val="center"/>
          </w:tcPr>
          <w:p w:rsidR="00725707" w:rsidRPr="00D43F34" w:rsidRDefault="00725707" w:rsidP="00D43F34">
            <w:pPr>
              <w:rPr>
                <w:b w:val="0"/>
                <w:sz w:val="28"/>
                <w:szCs w:val="28"/>
              </w:rPr>
            </w:pPr>
            <w:r w:rsidRPr="00D43F34">
              <w:rPr>
                <w:b w:val="0"/>
                <w:sz w:val="28"/>
                <w:szCs w:val="28"/>
              </w:rPr>
              <w:t>name of federation</w:t>
            </w:r>
          </w:p>
        </w:tc>
        <w:tc>
          <w:tcPr>
            <w:tcW w:w="1764" w:type="dxa"/>
            <w:gridSpan w:val="2"/>
            <w:vAlign w:val="center"/>
          </w:tcPr>
          <w:p w:rsidR="00725707" w:rsidRPr="00D43F34" w:rsidRDefault="00725707" w:rsidP="00D43F3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25707" w:rsidRPr="00D43F34" w:rsidRDefault="00725707" w:rsidP="00D43F34">
            <w:pPr>
              <w:rPr>
                <w:b w:val="0"/>
                <w:sz w:val="28"/>
                <w:szCs w:val="28"/>
              </w:rPr>
            </w:pPr>
            <w:r w:rsidRPr="00D43F34">
              <w:rPr>
                <w:b w:val="0"/>
                <w:sz w:val="28"/>
                <w:szCs w:val="28"/>
              </w:rPr>
              <w:t>nation</w:t>
            </w:r>
          </w:p>
        </w:tc>
        <w:tc>
          <w:tcPr>
            <w:tcW w:w="2573" w:type="dxa"/>
            <w:gridSpan w:val="3"/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6437DA">
        <w:trPr>
          <w:trHeight w:val="573"/>
          <w:jc w:val="center"/>
        </w:trPr>
        <w:tc>
          <w:tcPr>
            <w:tcW w:w="2970" w:type="dxa"/>
            <w:vAlign w:val="center"/>
          </w:tcPr>
          <w:p w:rsidR="00725707" w:rsidRPr="00D43F34" w:rsidRDefault="00725707" w:rsidP="00D43F34">
            <w:pPr>
              <w:rPr>
                <w:b w:val="0"/>
                <w:sz w:val="28"/>
                <w:szCs w:val="28"/>
              </w:rPr>
            </w:pPr>
            <w:r w:rsidRPr="00D43F34">
              <w:rPr>
                <w:b w:val="0"/>
                <w:sz w:val="28"/>
                <w:szCs w:val="28"/>
              </w:rPr>
              <w:t>contact person</w:t>
            </w:r>
          </w:p>
        </w:tc>
        <w:tc>
          <w:tcPr>
            <w:tcW w:w="1764" w:type="dxa"/>
            <w:gridSpan w:val="2"/>
            <w:vAlign w:val="center"/>
          </w:tcPr>
          <w:p w:rsidR="00725707" w:rsidRPr="00D43F34" w:rsidRDefault="00725707" w:rsidP="00D43F3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25707" w:rsidRPr="00D43F34" w:rsidRDefault="00725707" w:rsidP="00D43F34">
            <w:pPr>
              <w:rPr>
                <w:b w:val="0"/>
                <w:sz w:val="28"/>
                <w:szCs w:val="28"/>
              </w:rPr>
            </w:pPr>
            <w:r w:rsidRPr="00D43F34">
              <w:rPr>
                <w:b w:val="0"/>
                <w:sz w:val="28"/>
                <w:szCs w:val="28"/>
              </w:rPr>
              <w:t>phone number</w:t>
            </w:r>
          </w:p>
        </w:tc>
        <w:tc>
          <w:tcPr>
            <w:tcW w:w="2573" w:type="dxa"/>
            <w:gridSpan w:val="3"/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6437DA">
        <w:trPr>
          <w:trHeight w:val="573"/>
          <w:jc w:val="center"/>
        </w:trPr>
        <w:tc>
          <w:tcPr>
            <w:tcW w:w="2970" w:type="dxa"/>
            <w:vAlign w:val="center"/>
          </w:tcPr>
          <w:p w:rsidR="00725707" w:rsidRPr="00D43F34" w:rsidRDefault="00725707" w:rsidP="00D43F34">
            <w:pPr>
              <w:rPr>
                <w:b w:val="0"/>
                <w:sz w:val="28"/>
                <w:szCs w:val="28"/>
              </w:rPr>
            </w:pPr>
            <w:r w:rsidRPr="00D43F34">
              <w:rPr>
                <w:b w:val="0"/>
                <w:sz w:val="28"/>
                <w:szCs w:val="28"/>
              </w:rPr>
              <w:t>e-mail address</w:t>
            </w:r>
          </w:p>
        </w:tc>
        <w:tc>
          <w:tcPr>
            <w:tcW w:w="1764" w:type="dxa"/>
            <w:gridSpan w:val="2"/>
            <w:vAlign w:val="center"/>
          </w:tcPr>
          <w:p w:rsidR="00725707" w:rsidRPr="00D43F34" w:rsidRDefault="00725707" w:rsidP="00D43F3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25707" w:rsidRPr="00D43F34" w:rsidRDefault="00725707" w:rsidP="00D43F34">
            <w:pPr>
              <w:rPr>
                <w:b w:val="0"/>
                <w:sz w:val="28"/>
                <w:szCs w:val="28"/>
              </w:rPr>
            </w:pPr>
            <w:r w:rsidRPr="00D43F34">
              <w:rPr>
                <w:b w:val="0"/>
                <w:sz w:val="28"/>
                <w:szCs w:val="28"/>
              </w:rPr>
              <w:t>fax number</w:t>
            </w:r>
          </w:p>
        </w:tc>
        <w:tc>
          <w:tcPr>
            <w:tcW w:w="2573" w:type="dxa"/>
            <w:gridSpan w:val="3"/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6437DA">
        <w:trPr>
          <w:gridAfter w:val="1"/>
          <w:wAfter w:w="6" w:type="dxa"/>
          <w:trHeight w:val="304"/>
          <w:jc w:val="center"/>
        </w:trPr>
        <w:tc>
          <w:tcPr>
            <w:tcW w:w="10108" w:type="dxa"/>
            <w:gridSpan w:val="6"/>
          </w:tcPr>
          <w:p w:rsidR="0095379D" w:rsidRDefault="0095379D"/>
        </w:tc>
      </w:tr>
    </w:tbl>
    <w:p w:rsidR="00725707" w:rsidRDefault="00725707" w:rsidP="00DB28EC"/>
    <w:p w:rsidR="000F1B1A" w:rsidRDefault="000F1B1A" w:rsidP="00DB28EC"/>
    <w:tbl>
      <w:tblPr>
        <w:tblpPr w:leftFromText="180" w:rightFromText="180" w:vertAnchor="text" w:horzAnchor="margin" w:tblpY="30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27"/>
        <w:gridCol w:w="2570"/>
        <w:gridCol w:w="2440"/>
      </w:tblGrid>
      <w:tr w:rsidR="006437DA" w:rsidRPr="000A5123" w:rsidTr="006437D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437DA" w:rsidRPr="0045707D" w:rsidRDefault="006437DA" w:rsidP="006437DA">
            <w:r>
              <w:t>room</w:t>
            </w:r>
          </w:p>
          <w:p w:rsidR="006437DA" w:rsidRPr="000A5123" w:rsidRDefault="006437DA" w:rsidP="006437DA">
            <w:pPr>
              <w:ind w:left="459" w:hanging="459"/>
              <w:rPr>
                <w:b w:val="0"/>
                <w:sz w:val="18"/>
                <w:szCs w:val="18"/>
              </w:rPr>
            </w:pPr>
            <w:r w:rsidRPr="0045707D">
              <w:t>choice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6437DA" w:rsidRPr="000A5123" w:rsidRDefault="006437DA" w:rsidP="006437DA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Room type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437DA" w:rsidRPr="000A5123" w:rsidRDefault="006437DA" w:rsidP="006437DA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Rooms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437DA" w:rsidRPr="000A5123" w:rsidRDefault="006437DA" w:rsidP="006437DA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Nights</w:t>
            </w:r>
          </w:p>
        </w:tc>
      </w:tr>
      <w:tr w:rsidR="006437DA" w:rsidRPr="00641F22" w:rsidTr="006437DA">
        <w:trPr>
          <w:trHeight w:val="284"/>
        </w:trPr>
        <w:tc>
          <w:tcPr>
            <w:tcW w:w="1809" w:type="dxa"/>
            <w:vMerge/>
            <w:vAlign w:val="center"/>
          </w:tcPr>
          <w:p w:rsidR="006437DA" w:rsidRPr="000A5123" w:rsidRDefault="006437DA" w:rsidP="006437DA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437DA" w:rsidRPr="000A5123" w:rsidRDefault="006437DA" w:rsidP="006437DA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single</w:t>
            </w:r>
          </w:p>
        </w:tc>
        <w:tc>
          <w:tcPr>
            <w:tcW w:w="2570" w:type="dxa"/>
            <w:vAlign w:val="center"/>
          </w:tcPr>
          <w:p w:rsidR="006437DA" w:rsidRPr="00641F22" w:rsidRDefault="006437DA" w:rsidP="006437DA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6437DA" w:rsidRPr="00641F22" w:rsidRDefault="006437DA" w:rsidP="006437DA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437DA" w:rsidRPr="00641F22" w:rsidTr="006437DA">
        <w:trPr>
          <w:trHeight w:val="284"/>
        </w:trPr>
        <w:tc>
          <w:tcPr>
            <w:tcW w:w="1809" w:type="dxa"/>
            <w:vMerge/>
            <w:vAlign w:val="center"/>
          </w:tcPr>
          <w:p w:rsidR="006437DA" w:rsidRPr="000A5123" w:rsidRDefault="006437DA" w:rsidP="006437DA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437DA" w:rsidRPr="000A5123" w:rsidRDefault="006437DA" w:rsidP="006437DA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double/twin</w:t>
            </w:r>
          </w:p>
        </w:tc>
        <w:tc>
          <w:tcPr>
            <w:tcW w:w="2570" w:type="dxa"/>
            <w:vAlign w:val="center"/>
          </w:tcPr>
          <w:p w:rsidR="006437DA" w:rsidRPr="00641F22" w:rsidRDefault="006437DA" w:rsidP="006437DA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6437DA" w:rsidRPr="00641F22" w:rsidRDefault="006437DA" w:rsidP="006437DA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p w:rsidR="00D43F34" w:rsidRDefault="00D43F34" w:rsidP="00DB28EC"/>
    <w:p w:rsidR="006437DA" w:rsidRDefault="006437DA" w:rsidP="00DB28EC"/>
    <w:p w:rsidR="006437DA" w:rsidRDefault="006437DA" w:rsidP="00DB28EC"/>
    <w:p w:rsidR="006437DA" w:rsidRDefault="006437DA" w:rsidP="00DB28EC"/>
    <w:p w:rsidR="006437DA" w:rsidRDefault="006437DA" w:rsidP="00DB28EC"/>
    <w:p w:rsidR="006437DA" w:rsidRDefault="006437DA" w:rsidP="00DB28EC"/>
    <w:p w:rsidR="006437DA" w:rsidRDefault="006437DA" w:rsidP="00DB28EC"/>
    <w:p w:rsidR="006437DA" w:rsidRDefault="006437DA" w:rsidP="00DB28EC"/>
    <w:p w:rsidR="006437DA" w:rsidRDefault="006437DA" w:rsidP="00DB28EC"/>
    <w:p w:rsidR="006437DA" w:rsidRDefault="006437DA" w:rsidP="00DB28EC"/>
    <w:p w:rsidR="006437DA" w:rsidRDefault="006437DA" w:rsidP="00DB28EC"/>
    <w:p w:rsidR="000F1B1A" w:rsidRDefault="000F1B1A" w:rsidP="00DB28EC"/>
    <w:tbl>
      <w:tblPr>
        <w:tblStyle w:val="TableGrid"/>
        <w:tblW w:w="0" w:type="auto"/>
        <w:jc w:val="center"/>
        <w:tblLook w:val="04A0"/>
      </w:tblPr>
      <w:tblGrid>
        <w:gridCol w:w="9060"/>
      </w:tblGrid>
      <w:tr w:rsidR="002F05F5" w:rsidRPr="00744A0D" w:rsidTr="00691D13">
        <w:trPr>
          <w:jc w:val="center"/>
        </w:trPr>
        <w:tc>
          <w:tcPr>
            <w:tcW w:w="9060" w:type="dxa"/>
            <w:shd w:val="clear" w:color="auto" w:fill="D9D9D9" w:themeFill="background1" w:themeFillShade="D9"/>
          </w:tcPr>
          <w:p w:rsidR="002F05F5" w:rsidRPr="00744A0D" w:rsidRDefault="002F05F5" w:rsidP="00691D13">
            <w:pPr>
              <w:rPr>
                <w:lang w:val="de-DE"/>
              </w:rPr>
            </w:pPr>
            <w:r w:rsidRPr="00744A0D">
              <w:rPr>
                <w:lang w:val="de-DE"/>
              </w:rPr>
              <w:t>Organizing Committee:</w:t>
            </w:r>
          </w:p>
        </w:tc>
      </w:tr>
      <w:tr w:rsidR="002F05F5" w:rsidRPr="00744A0D" w:rsidTr="00691D13">
        <w:trPr>
          <w:jc w:val="center"/>
        </w:trPr>
        <w:tc>
          <w:tcPr>
            <w:tcW w:w="9060" w:type="dxa"/>
          </w:tcPr>
          <w:p w:rsidR="002F05F5" w:rsidRPr="00E21769" w:rsidRDefault="002F05F5" w:rsidP="00691D13">
            <w:pPr>
              <w:rPr>
                <w:color w:val="000000" w:themeColor="text1"/>
              </w:rPr>
            </w:pPr>
            <w:r w:rsidRPr="00FB1590">
              <w:rPr>
                <w:color w:val="000000" w:themeColor="text1"/>
                <w:lang w:val="de-DE"/>
              </w:rPr>
              <w:t xml:space="preserve">•         </w:t>
            </w:r>
            <w:r w:rsidRPr="003F024B">
              <w:rPr>
                <w:sz w:val="24"/>
                <w:szCs w:val="24"/>
              </w:rPr>
              <w:t xml:space="preserve">Abdel </w:t>
            </w:r>
            <w:proofErr w:type="spellStart"/>
            <w:r w:rsidRPr="003F024B">
              <w:rPr>
                <w:sz w:val="24"/>
                <w:szCs w:val="24"/>
              </w:rPr>
              <w:t>Hamid</w:t>
            </w:r>
            <w:proofErr w:type="spellEnd"/>
            <w:r w:rsidRPr="003F024B">
              <w:rPr>
                <w:sz w:val="24"/>
                <w:szCs w:val="24"/>
              </w:rPr>
              <w:t xml:space="preserve"> </w:t>
            </w:r>
            <w:proofErr w:type="spellStart"/>
            <w:r w:rsidRPr="003F024B">
              <w:rPr>
                <w:sz w:val="24"/>
                <w:szCs w:val="24"/>
              </w:rPr>
              <w:t>Ghaleb</w:t>
            </w:r>
            <w:proofErr w:type="spellEnd"/>
            <w:r w:rsidRPr="003F024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Executive </w:t>
            </w:r>
            <w:r w:rsidRPr="003F024B">
              <w:rPr>
                <w:sz w:val="24"/>
                <w:szCs w:val="24"/>
              </w:rPr>
              <w:t>Director</w:t>
            </w:r>
          </w:p>
        </w:tc>
      </w:tr>
      <w:tr w:rsidR="002F05F5" w:rsidRPr="00744A0D" w:rsidTr="00691D13">
        <w:trPr>
          <w:jc w:val="center"/>
        </w:trPr>
        <w:tc>
          <w:tcPr>
            <w:tcW w:w="9060" w:type="dxa"/>
          </w:tcPr>
          <w:p w:rsidR="002F05F5" w:rsidRPr="00FB1590" w:rsidRDefault="002F05F5" w:rsidP="00691D13">
            <w:pPr>
              <w:rPr>
                <w:color w:val="000000" w:themeColor="text1"/>
                <w:lang w:val="de-DE"/>
              </w:rPr>
            </w:pPr>
            <w:r w:rsidRPr="00FB1590">
              <w:rPr>
                <w:color w:val="000000" w:themeColor="text1"/>
                <w:lang w:val="de-DE"/>
              </w:rPr>
              <w:t xml:space="preserve">•         Phone: </w:t>
            </w:r>
            <w:r w:rsidRPr="003F024B">
              <w:rPr>
                <w:rFonts w:cs="Arial"/>
                <w:bCs/>
                <w:szCs w:val="24"/>
              </w:rPr>
              <w:t xml:space="preserve">+ 202 </w:t>
            </w:r>
            <w:r>
              <w:rPr>
                <w:rFonts w:cs="Arial"/>
                <w:bCs/>
                <w:szCs w:val="24"/>
              </w:rPr>
              <w:t>2</w:t>
            </w:r>
            <w:r w:rsidRPr="003F024B">
              <w:rPr>
                <w:rFonts w:cs="Arial"/>
                <w:bCs/>
                <w:szCs w:val="24"/>
              </w:rPr>
              <w:t>4028904</w:t>
            </w:r>
          </w:p>
        </w:tc>
      </w:tr>
      <w:tr w:rsidR="002F05F5" w:rsidRPr="00744A0D" w:rsidTr="00691D13">
        <w:trPr>
          <w:jc w:val="center"/>
        </w:trPr>
        <w:tc>
          <w:tcPr>
            <w:tcW w:w="9060" w:type="dxa"/>
          </w:tcPr>
          <w:p w:rsidR="002F05F5" w:rsidRPr="00FB1590" w:rsidRDefault="002F05F5" w:rsidP="00691D13">
            <w:pPr>
              <w:rPr>
                <w:color w:val="000000" w:themeColor="text1"/>
                <w:lang w:val="de-DE"/>
              </w:rPr>
            </w:pPr>
            <w:r w:rsidRPr="00FB1590">
              <w:rPr>
                <w:color w:val="000000" w:themeColor="text1"/>
                <w:lang w:val="de-DE"/>
              </w:rPr>
              <w:t xml:space="preserve">•         Fax:     </w:t>
            </w:r>
            <w:r w:rsidRPr="003F024B">
              <w:rPr>
                <w:rFonts w:cs="Arial"/>
                <w:bCs/>
                <w:szCs w:val="24"/>
              </w:rPr>
              <w:t xml:space="preserve">+ 202 </w:t>
            </w:r>
            <w:r>
              <w:rPr>
                <w:rFonts w:cs="Arial"/>
                <w:bCs/>
                <w:szCs w:val="24"/>
              </w:rPr>
              <w:t>2</w:t>
            </w:r>
            <w:r w:rsidRPr="003F024B">
              <w:rPr>
                <w:rFonts w:cs="Arial"/>
                <w:bCs/>
                <w:szCs w:val="24"/>
              </w:rPr>
              <w:t xml:space="preserve">2613992      </w:t>
            </w:r>
          </w:p>
        </w:tc>
      </w:tr>
      <w:tr w:rsidR="002F05F5" w:rsidRPr="006B088B" w:rsidTr="00691D13">
        <w:trPr>
          <w:jc w:val="center"/>
        </w:trPr>
        <w:tc>
          <w:tcPr>
            <w:tcW w:w="9060" w:type="dxa"/>
          </w:tcPr>
          <w:p w:rsidR="002F05F5" w:rsidRPr="00E21769" w:rsidRDefault="002F05F5" w:rsidP="00691D13">
            <w:pPr>
              <w:rPr>
                <w:color w:val="1F497D" w:themeColor="text2"/>
              </w:rPr>
            </w:pPr>
            <w:r w:rsidRPr="00FB1590">
              <w:rPr>
                <w:color w:val="000000" w:themeColor="text1"/>
                <w:lang w:val="de-DE"/>
              </w:rPr>
              <w:t>•         E-mail</w:t>
            </w:r>
            <w:r w:rsidRPr="00095CC2">
              <w:rPr>
                <w:color w:val="1F497D" w:themeColor="text2"/>
                <w:lang w:val="de-DE"/>
              </w:rPr>
              <w:t xml:space="preserve">: </w:t>
            </w:r>
            <w:hyperlink r:id="rId7" w:history="1">
              <w:r w:rsidRPr="004C133D">
                <w:rPr>
                  <w:rStyle w:val="Hyperlink"/>
                  <w:rFonts w:cs="Arial"/>
                  <w:bCs/>
                  <w:szCs w:val="24"/>
                </w:rPr>
                <w:t>egyptianshooting@gmail.com</w:t>
              </w:r>
            </w:hyperlink>
          </w:p>
        </w:tc>
      </w:tr>
    </w:tbl>
    <w:p w:rsidR="000F1B1A" w:rsidRDefault="000F1B1A" w:rsidP="006437DA">
      <w:bookmarkStart w:id="0" w:name="_GoBack"/>
      <w:bookmarkEnd w:id="0"/>
    </w:p>
    <w:sectPr w:rsidR="000F1B1A" w:rsidSect="008321F8">
      <w:headerReference w:type="default" r:id="rId8"/>
      <w:pgSz w:w="11906" w:h="16838"/>
      <w:pgMar w:top="1134" w:right="1417" w:bottom="1134" w:left="141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CE" w:rsidRDefault="00CE45CE" w:rsidP="009A465A">
      <w:r>
        <w:separator/>
      </w:r>
    </w:p>
  </w:endnote>
  <w:endnote w:type="continuationSeparator" w:id="1">
    <w:p w:rsidR="00CE45CE" w:rsidRDefault="00CE45CE" w:rsidP="009A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CE" w:rsidRDefault="00CE45CE" w:rsidP="009A465A">
      <w:r>
        <w:separator/>
      </w:r>
    </w:p>
  </w:footnote>
  <w:footnote w:type="continuationSeparator" w:id="1">
    <w:p w:rsidR="00CE45CE" w:rsidRDefault="00CE45CE" w:rsidP="009A4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F10474" w:rsidP="00F10474">
    <w:pPr>
      <w:tabs>
        <w:tab w:val="left" w:pos="708"/>
        <w:tab w:val="left" w:pos="1416"/>
        <w:tab w:val="left" w:pos="2124"/>
        <w:tab w:val="left" w:pos="7187"/>
      </w:tabs>
      <w:rPr>
        <w:color w:val="000000"/>
        <w:sz w:val="32"/>
        <w:szCs w:val="32"/>
      </w:rPr>
    </w:pPr>
    <w:r>
      <w:rPr>
        <w:noProof/>
        <w:color w:val="000000"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7385</wp:posOffset>
          </wp:positionH>
          <wp:positionV relativeFrom="paragraph">
            <wp:posOffset>2540</wp:posOffset>
          </wp:positionV>
          <wp:extent cx="1284605" cy="1303655"/>
          <wp:effectExtent l="19050" t="0" r="0" b="0"/>
          <wp:wrapNone/>
          <wp:docPr id="5" name="Picture 2" descr="F:\ARTWORKS\2017\Shooting\Sheikha Fatima Shooting\LOGOS\Sheikha Fatima Logo - Vertical 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RTWORKS\2017\Shooting\Sheikha Fatima Shooting\LOGOS\Sheikha Fatima Logo - Vertical -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2B6C">
      <w:rPr>
        <w:noProof/>
        <w:color w:val="000000"/>
        <w:sz w:val="28"/>
        <w:szCs w:val="28"/>
        <w:lang w:eastAsia="en-US"/>
      </w:rPr>
      <w:drawing>
        <wp:inline distT="0" distB="0" distL="0" distR="0">
          <wp:extent cx="1277012" cy="1277012"/>
          <wp:effectExtent l="19050" t="0" r="0" b="0"/>
          <wp:docPr id="9" name="Picture 9" descr="EGY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YP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92" cy="1283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color w:val="000000"/>
        <w:sz w:val="32"/>
        <w:szCs w:val="32"/>
      </w:rPr>
      <w:tab/>
    </w:r>
  </w:p>
  <w:p w:rsidR="00F10474" w:rsidRDefault="00F10474" w:rsidP="00F10474">
    <w:pPr>
      <w:jc w:val="center"/>
      <w:rPr>
        <w:b w:val="0"/>
        <w:bCs/>
        <w:color w:val="000000"/>
        <w:sz w:val="28"/>
        <w:szCs w:val="28"/>
        <w:u w:val="single"/>
      </w:rPr>
    </w:pPr>
  </w:p>
  <w:p w:rsidR="00F10474" w:rsidRDefault="00F10474" w:rsidP="00F10474">
    <w:pPr>
      <w:jc w:val="center"/>
      <w:rPr>
        <w:b w:val="0"/>
        <w:bCs/>
        <w:color w:val="000000"/>
        <w:sz w:val="28"/>
        <w:szCs w:val="28"/>
        <w:u w:val="single"/>
      </w:rPr>
    </w:pPr>
  </w:p>
  <w:p w:rsidR="009A465A" w:rsidRDefault="004B7618" w:rsidP="004B7618">
    <w:pPr>
      <w:pStyle w:val="Header"/>
      <w:jc w:val="center"/>
    </w:pPr>
    <w:r w:rsidRPr="000A5123">
      <w:rPr>
        <w:lang w:val="en-GB"/>
      </w:rPr>
      <w:t>ANNEX 2</w:t>
    </w:r>
  </w:p>
  <w:p w:rsidR="004B7618" w:rsidRDefault="004B7618" w:rsidP="004B7618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25707"/>
    <w:rsid w:val="00017025"/>
    <w:rsid w:val="00030193"/>
    <w:rsid w:val="00034FBA"/>
    <w:rsid w:val="000413CC"/>
    <w:rsid w:val="00054909"/>
    <w:rsid w:val="00067E34"/>
    <w:rsid w:val="000A5123"/>
    <w:rsid w:val="000A7909"/>
    <w:rsid w:val="000F1B1A"/>
    <w:rsid w:val="00104E53"/>
    <w:rsid w:val="00115D0F"/>
    <w:rsid w:val="00116EA3"/>
    <w:rsid w:val="00124E70"/>
    <w:rsid w:val="00162C63"/>
    <w:rsid w:val="00182D8F"/>
    <w:rsid w:val="001958B9"/>
    <w:rsid w:val="001C6788"/>
    <w:rsid w:val="0021732B"/>
    <w:rsid w:val="002954B8"/>
    <w:rsid w:val="002A2B25"/>
    <w:rsid w:val="002C6EC7"/>
    <w:rsid w:val="002E2D41"/>
    <w:rsid w:val="002F05F5"/>
    <w:rsid w:val="002F1A0D"/>
    <w:rsid w:val="00300384"/>
    <w:rsid w:val="00305F5C"/>
    <w:rsid w:val="00324372"/>
    <w:rsid w:val="00363816"/>
    <w:rsid w:val="003643B7"/>
    <w:rsid w:val="00384411"/>
    <w:rsid w:val="003F23AC"/>
    <w:rsid w:val="00440310"/>
    <w:rsid w:val="0045338B"/>
    <w:rsid w:val="0047540B"/>
    <w:rsid w:val="004A1BCB"/>
    <w:rsid w:val="004A26E8"/>
    <w:rsid w:val="004B7618"/>
    <w:rsid w:val="00513A5D"/>
    <w:rsid w:val="00533F97"/>
    <w:rsid w:val="005428CE"/>
    <w:rsid w:val="00583893"/>
    <w:rsid w:val="00584EBB"/>
    <w:rsid w:val="0059127B"/>
    <w:rsid w:val="005C7DEE"/>
    <w:rsid w:val="005F18FC"/>
    <w:rsid w:val="0060230B"/>
    <w:rsid w:val="00611FC1"/>
    <w:rsid w:val="00633170"/>
    <w:rsid w:val="00636052"/>
    <w:rsid w:val="00641F22"/>
    <w:rsid w:val="006437DA"/>
    <w:rsid w:val="006706EF"/>
    <w:rsid w:val="00671EA7"/>
    <w:rsid w:val="006C08C5"/>
    <w:rsid w:val="006C54B6"/>
    <w:rsid w:val="006D5EE7"/>
    <w:rsid w:val="006E2DB3"/>
    <w:rsid w:val="00711929"/>
    <w:rsid w:val="00712B7D"/>
    <w:rsid w:val="00725707"/>
    <w:rsid w:val="00726D5F"/>
    <w:rsid w:val="007410EA"/>
    <w:rsid w:val="00756BE2"/>
    <w:rsid w:val="007633A4"/>
    <w:rsid w:val="00767266"/>
    <w:rsid w:val="007A2AD6"/>
    <w:rsid w:val="007B28EC"/>
    <w:rsid w:val="007E1E9E"/>
    <w:rsid w:val="00800742"/>
    <w:rsid w:val="008037A8"/>
    <w:rsid w:val="00826438"/>
    <w:rsid w:val="008321F8"/>
    <w:rsid w:val="0085568C"/>
    <w:rsid w:val="008674CF"/>
    <w:rsid w:val="00873BE8"/>
    <w:rsid w:val="00887D00"/>
    <w:rsid w:val="00891A28"/>
    <w:rsid w:val="008B08CD"/>
    <w:rsid w:val="008D0A9D"/>
    <w:rsid w:val="008D2752"/>
    <w:rsid w:val="008F3EE4"/>
    <w:rsid w:val="008F6196"/>
    <w:rsid w:val="00945E07"/>
    <w:rsid w:val="0095379D"/>
    <w:rsid w:val="0096636C"/>
    <w:rsid w:val="00994168"/>
    <w:rsid w:val="009A465A"/>
    <w:rsid w:val="009B43F0"/>
    <w:rsid w:val="009E089F"/>
    <w:rsid w:val="00A03394"/>
    <w:rsid w:val="00A21F29"/>
    <w:rsid w:val="00A2700A"/>
    <w:rsid w:val="00A35782"/>
    <w:rsid w:val="00A67FA7"/>
    <w:rsid w:val="00A772EC"/>
    <w:rsid w:val="00A947F3"/>
    <w:rsid w:val="00A95A6E"/>
    <w:rsid w:val="00AB5535"/>
    <w:rsid w:val="00AC17D6"/>
    <w:rsid w:val="00B003C2"/>
    <w:rsid w:val="00B07371"/>
    <w:rsid w:val="00B23AE7"/>
    <w:rsid w:val="00B25F29"/>
    <w:rsid w:val="00B5385A"/>
    <w:rsid w:val="00B74870"/>
    <w:rsid w:val="00B80645"/>
    <w:rsid w:val="00BA27CB"/>
    <w:rsid w:val="00BB4713"/>
    <w:rsid w:val="00BD0769"/>
    <w:rsid w:val="00BF746A"/>
    <w:rsid w:val="00C14C49"/>
    <w:rsid w:val="00C2125B"/>
    <w:rsid w:val="00C474A5"/>
    <w:rsid w:val="00C90000"/>
    <w:rsid w:val="00C9502C"/>
    <w:rsid w:val="00C95035"/>
    <w:rsid w:val="00C950FB"/>
    <w:rsid w:val="00CE45CE"/>
    <w:rsid w:val="00CE7634"/>
    <w:rsid w:val="00CF0161"/>
    <w:rsid w:val="00CF5861"/>
    <w:rsid w:val="00D43F34"/>
    <w:rsid w:val="00D6219F"/>
    <w:rsid w:val="00D62D39"/>
    <w:rsid w:val="00D7168E"/>
    <w:rsid w:val="00D81848"/>
    <w:rsid w:val="00DB28EC"/>
    <w:rsid w:val="00DF3294"/>
    <w:rsid w:val="00E22C3E"/>
    <w:rsid w:val="00E30E78"/>
    <w:rsid w:val="00E703D7"/>
    <w:rsid w:val="00EA0641"/>
    <w:rsid w:val="00F10474"/>
    <w:rsid w:val="00F31BD7"/>
    <w:rsid w:val="00F506A4"/>
    <w:rsid w:val="00F94441"/>
    <w:rsid w:val="00FA01CE"/>
    <w:rsid w:val="00FC5BA5"/>
    <w:rsid w:val="00FD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65A"/>
    <w:rPr>
      <w:rFonts w:ascii="Arial" w:eastAsia="Times New Roman" w:hAnsi="Arial"/>
      <w:b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43F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65A"/>
    <w:rPr>
      <w:rFonts w:ascii="Arial" w:eastAsia="Times New Roman" w:hAnsi="Arial"/>
      <w:b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43F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gyptianshoot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4B3F-9530-454C-85A4-9A9E0DA6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89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8</cp:revision>
  <cp:lastPrinted>2011-11-23T13:55:00Z</cp:lastPrinted>
  <dcterms:created xsi:type="dcterms:W3CDTF">2017-03-01T09:55:00Z</dcterms:created>
  <dcterms:modified xsi:type="dcterms:W3CDTF">2018-08-30T09:59:00Z</dcterms:modified>
</cp:coreProperties>
</file>